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01" w:rsidRPr="001E734A" w:rsidRDefault="001E734A" w:rsidP="00EB3E0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E734A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EB3E01" w:rsidRPr="001E734A">
        <w:rPr>
          <w:rFonts w:ascii="Times New Roman" w:hAnsi="Times New Roman" w:cs="Times New Roman"/>
          <w:b/>
          <w:sz w:val="24"/>
          <w:szCs w:val="24"/>
        </w:rPr>
        <w:t>ресурсы:</w:t>
      </w:r>
    </w:p>
    <w:bookmarkEnd w:id="0"/>
    <w:p w:rsidR="00EB3E01" w:rsidRPr="00BF2901" w:rsidRDefault="001E734A" w:rsidP="00EB3E01">
      <w:r>
        <w:fldChar w:fldCharType="begin"/>
      </w:r>
      <w:r>
        <w:instrText xml:space="preserve"> HYPERLINK "http://www.int-edu.ru/" </w:instrText>
      </w:r>
      <w:r>
        <w:fldChar w:fldCharType="separate"/>
      </w:r>
      <w:r w:rsidR="00EB3E01" w:rsidRPr="00BF2901">
        <w:rPr>
          <w:rStyle w:val="a3"/>
        </w:rPr>
        <w:t>www</w:t>
      </w:r>
      <w:r>
        <w:rPr>
          <w:rStyle w:val="a3"/>
        </w:rPr>
        <w:fldChar w:fldCharType="end"/>
      </w:r>
      <w:hyperlink r:id="rId7" w:history="1">
        <w:r w:rsidR="00EB3E01" w:rsidRPr="00BF2901">
          <w:rPr>
            <w:rStyle w:val="a3"/>
          </w:rPr>
          <w:t>.</w:t>
        </w:r>
      </w:hyperlink>
      <w:hyperlink r:id="rId8" w:history="1">
        <w:r w:rsidR="00EB3E01" w:rsidRPr="00BF2901">
          <w:rPr>
            <w:rStyle w:val="a3"/>
          </w:rPr>
          <w:t>int-edu</w:t>
        </w:r>
      </w:hyperlink>
      <w:hyperlink r:id="rId9" w:history="1">
        <w:r w:rsidR="00EB3E01" w:rsidRPr="00BF2901">
          <w:rPr>
            <w:rStyle w:val="a3"/>
          </w:rPr>
          <w:t>.</w:t>
        </w:r>
      </w:hyperlink>
      <w:hyperlink r:id="rId10" w:history="1">
        <w:r w:rsidR="00EB3E01" w:rsidRPr="00BF2901">
          <w:rPr>
            <w:rStyle w:val="a3"/>
          </w:rPr>
          <w:t>ru</w:t>
        </w:r>
      </w:hyperlink>
    </w:p>
    <w:p w:rsidR="00EB3E01" w:rsidRPr="00BF2901" w:rsidRDefault="001E734A" w:rsidP="00EB3E01">
      <w:hyperlink r:id="rId11" w:history="1">
        <w:r w:rsidR="00EB3E01" w:rsidRPr="00BF2901">
          <w:rPr>
            <w:rStyle w:val="a3"/>
          </w:rPr>
          <w:t>http://strf.ru/material.aspx?d_no=40548&amp;CatalogId=221&amp;print=1</w:t>
        </w:r>
      </w:hyperlink>
    </w:p>
    <w:p w:rsidR="00EB3E01" w:rsidRPr="00BF2901" w:rsidRDefault="001E734A" w:rsidP="00EB3E01">
      <w:hyperlink r:id="rId12" w:history="1">
        <w:r w:rsidR="00EB3E01" w:rsidRPr="00BF2901">
          <w:rPr>
            <w:rStyle w:val="a3"/>
          </w:rPr>
          <w:t>http://masters.donntu.edu.ua/2010/iem/bulavka/library/translate.htm</w:t>
        </w:r>
      </w:hyperlink>
    </w:p>
    <w:p w:rsidR="00EB3E01" w:rsidRPr="00BF2901" w:rsidRDefault="001E734A" w:rsidP="00EB3E01">
      <w:hyperlink r:id="rId13" w:history="1">
        <w:r w:rsidR="00EB3E01" w:rsidRPr="00BF2901">
          <w:rPr>
            <w:rStyle w:val="a3"/>
          </w:rPr>
          <w:t>http://www.nauka.vsei.ru/index.php?pag=04201008</w:t>
        </w:r>
      </w:hyperlink>
    </w:p>
    <w:p w:rsidR="00EB3E01" w:rsidRPr="00BF2901" w:rsidRDefault="001E734A" w:rsidP="00EB3E01">
      <w:hyperlink r:id="rId14" w:history="1">
        <w:r w:rsidR="00EB3E01" w:rsidRPr="00BF2901">
          <w:rPr>
            <w:rStyle w:val="a3"/>
          </w:rPr>
          <w:t>http</w:t>
        </w:r>
      </w:hyperlink>
      <w:hyperlink r:id="rId15" w:history="1">
        <w:r w:rsidR="00EB3E01" w:rsidRPr="00BF2901">
          <w:rPr>
            <w:rStyle w:val="a3"/>
          </w:rPr>
          <w:t>://edugalaxy.intel.ru/index.php?automodule=blog&amp;blogid=7&amp;showentry=1948</w:t>
        </w:r>
      </w:hyperlink>
    </w:p>
    <w:p w:rsidR="00EB3E01" w:rsidRPr="00BF2901" w:rsidRDefault="001E734A" w:rsidP="00EB3E01">
      <w:hyperlink r:id="rId16" w:history="1">
        <w:r w:rsidR="00EB3E01" w:rsidRPr="00BF2901">
          <w:rPr>
            <w:rStyle w:val="a3"/>
          </w:rPr>
          <w:t>http://legomet.blogspot.com</w:t>
        </w:r>
      </w:hyperlink>
    </w:p>
    <w:p w:rsidR="00EB3E01" w:rsidRPr="00BF2901" w:rsidRDefault="001E734A" w:rsidP="00EB3E01">
      <w:hyperlink r:id="rId17" w:history="1">
        <w:r w:rsidR="00EB3E01" w:rsidRPr="00BF2901">
          <w:rPr>
            <w:rStyle w:val="a3"/>
          </w:rPr>
          <w:t>http://www.memoid.ru/node/Istoriya_detskogo_konstruktora_Lego</w:t>
        </w:r>
      </w:hyperlink>
    </w:p>
    <w:p w:rsidR="00EB3E01" w:rsidRPr="00BF2901" w:rsidRDefault="001E734A" w:rsidP="00EB3E01">
      <w:hyperlink r:id="rId18" w:anchor="more-5" w:history="1">
        <w:r w:rsidR="00EB3E01" w:rsidRPr="00BF2901">
          <w:rPr>
            <w:rStyle w:val="a3"/>
          </w:rPr>
          <w:t>http://legomindstorms.ru/2011/01/09/creation-history/#more-5</w:t>
        </w:r>
      </w:hyperlink>
    </w:p>
    <w:p w:rsidR="00EB3E01" w:rsidRPr="00BF2901" w:rsidRDefault="001E734A" w:rsidP="00EB3E01">
      <w:hyperlink r:id="rId19" w:history="1">
        <w:r w:rsidR="00EB3E01" w:rsidRPr="00BF2901">
          <w:rPr>
            <w:rStyle w:val="a3"/>
          </w:rPr>
          <w:t>http://www.school.edu.ru/int</w:t>
        </w:r>
      </w:hyperlink>
    </w:p>
    <w:p w:rsidR="00EB3E01" w:rsidRPr="00BF2901" w:rsidRDefault="001E734A" w:rsidP="00EB3E01">
      <w:hyperlink r:id="rId20" w:history="1">
        <w:r w:rsidR="00EB3E01" w:rsidRPr="00BF2901">
          <w:rPr>
            <w:rStyle w:val="a3"/>
          </w:rPr>
          <w:t>http</w:t>
        </w:r>
      </w:hyperlink>
      <w:hyperlink r:id="rId21" w:history="1">
        <w:r w:rsidR="00EB3E01" w:rsidRPr="00BF2901">
          <w:rPr>
            <w:rStyle w:val="a3"/>
          </w:rPr>
          <w:t>://</w:t>
        </w:r>
      </w:hyperlink>
      <w:hyperlink r:id="rId22" w:history="1">
        <w:r w:rsidR="00EB3E01" w:rsidRPr="00BF2901">
          <w:rPr>
            <w:rStyle w:val="a3"/>
          </w:rPr>
          <w:t>robosport</w:t>
        </w:r>
      </w:hyperlink>
      <w:hyperlink r:id="rId23" w:history="1">
        <w:r w:rsidR="00EB3E01" w:rsidRPr="00BF2901">
          <w:rPr>
            <w:rStyle w:val="a3"/>
          </w:rPr>
          <w:t>.</w:t>
        </w:r>
      </w:hyperlink>
      <w:hyperlink r:id="rId24" w:history="1">
        <w:r w:rsidR="00EB3E01" w:rsidRPr="00BF2901">
          <w:rPr>
            <w:rStyle w:val="a3"/>
          </w:rPr>
          <w:t>ru</w:t>
        </w:r>
      </w:hyperlink>
    </w:p>
    <w:p w:rsidR="00EB3E01" w:rsidRPr="00BF2901" w:rsidRDefault="001E734A" w:rsidP="00EB3E01">
      <w:hyperlink r:id="rId25" w:history="1">
        <w:r w:rsidR="00EB3E01" w:rsidRPr="00BF2901">
          <w:rPr>
            <w:rStyle w:val="a3"/>
          </w:rPr>
          <w:t>http://</w:t>
        </w:r>
      </w:hyperlink>
      <w:hyperlink r:id="rId26" w:history="1">
        <w:r w:rsidR="00EB3E01" w:rsidRPr="00BF2901">
          <w:rPr>
            <w:rStyle w:val="a3"/>
          </w:rPr>
          <w:t>myrobot</w:t>
        </w:r>
      </w:hyperlink>
      <w:hyperlink r:id="rId27" w:history="1">
        <w:r w:rsidR="00EB3E01" w:rsidRPr="00BF2901">
          <w:rPr>
            <w:rStyle w:val="a3"/>
          </w:rPr>
          <w:t>.</w:t>
        </w:r>
      </w:hyperlink>
      <w:hyperlink r:id="rId28" w:history="1">
        <w:r w:rsidR="00EB3E01" w:rsidRPr="00BF2901">
          <w:rPr>
            <w:rStyle w:val="a3"/>
          </w:rPr>
          <w:t>ru</w:t>
        </w:r>
      </w:hyperlink>
      <w:hyperlink r:id="rId29" w:history="1">
        <w:r w:rsidR="00EB3E01" w:rsidRPr="00BF2901">
          <w:rPr>
            <w:rStyle w:val="a3"/>
          </w:rPr>
          <w:t>/</w:t>
        </w:r>
      </w:hyperlink>
      <w:hyperlink r:id="rId30" w:history="1">
        <w:r w:rsidR="00EB3E01" w:rsidRPr="00BF2901">
          <w:rPr>
            <w:rStyle w:val="a3"/>
          </w:rPr>
          <w:t>stepbystep</w:t>
        </w:r>
      </w:hyperlink>
      <w:hyperlink r:id="rId31" w:history="1">
        <w:r w:rsidR="00EB3E01" w:rsidRPr="00BF2901">
          <w:rPr>
            <w:rStyle w:val="a3"/>
          </w:rPr>
          <w:t>/</w:t>
        </w:r>
      </w:hyperlink>
    </w:p>
    <w:p w:rsidR="00EB3E01" w:rsidRPr="00BF2901" w:rsidRDefault="001E734A" w:rsidP="00EB3E01">
      <w:hyperlink r:id="rId32" w:history="1">
        <w:r w:rsidR="00EB3E01" w:rsidRPr="00BF2901">
          <w:rPr>
            <w:rStyle w:val="a3"/>
          </w:rPr>
          <w:t>http://</w:t>
        </w:r>
      </w:hyperlink>
      <w:hyperlink r:id="rId33" w:history="1">
        <w:r w:rsidR="00EB3E01" w:rsidRPr="00BF2901">
          <w:rPr>
            <w:rStyle w:val="a3"/>
          </w:rPr>
          <w:t>www</w:t>
        </w:r>
      </w:hyperlink>
      <w:hyperlink r:id="rId34" w:history="1">
        <w:r w:rsidR="00EB3E01" w:rsidRPr="00BF2901">
          <w:rPr>
            <w:rStyle w:val="a3"/>
          </w:rPr>
          <w:t>.</w:t>
        </w:r>
      </w:hyperlink>
      <w:hyperlink r:id="rId35" w:history="1">
        <w:r w:rsidR="00EB3E01" w:rsidRPr="00BF2901">
          <w:rPr>
            <w:rStyle w:val="a3"/>
          </w:rPr>
          <w:t>robotis</w:t>
        </w:r>
      </w:hyperlink>
      <w:hyperlink r:id="rId36" w:history="1">
        <w:r w:rsidR="00EB3E01" w:rsidRPr="00BF2901">
          <w:rPr>
            <w:rStyle w:val="a3"/>
          </w:rPr>
          <w:t>.</w:t>
        </w:r>
      </w:hyperlink>
      <w:hyperlink r:id="rId37" w:history="1">
        <w:r w:rsidR="00EB3E01" w:rsidRPr="00BF2901">
          <w:rPr>
            <w:rStyle w:val="a3"/>
          </w:rPr>
          <w:t>com</w:t>
        </w:r>
      </w:hyperlink>
      <w:hyperlink r:id="rId38" w:history="1">
        <w:r w:rsidR="00EB3E01" w:rsidRPr="00BF2901">
          <w:rPr>
            <w:rStyle w:val="a3"/>
          </w:rPr>
          <w:t>/</w:t>
        </w:r>
      </w:hyperlink>
      <w:hyperlink r:id="rId39" w:history="1">
        <w:r w:rsidR="00EB3E01" w:rsidRPr="00BF2901">
          <w:rPr>
            <w:rStyle w:val="a3"/>
          </w:rPr>
          <w:t>xe</w:t>
        </w:r>
      </w:hyperlink>
      <w:hyperlink r:id="rId40" w:history="1">
        <w:r w:rsidR="00EB3E01" w:rsidRPr="00BF2901">
          <w:rPr>
            <w:rStyle w:val="a3"/>
          </w:rPr>
          <w:t>/</w:t>
        </w:r>
      </w:hyperlink>
      <w:hyperlink r:id="rId41" w:history="1">
        <w:r w:rsidR="00EB3E01" w:rsidRPr="00BF2901">
          <w:rPr>
            <w:rStyle w:val="a3"/>
          </w:rPr>
          <w:t>bioloid</w:t>
        </w:r>
      </w:hyperlink>
      <w:hyperlink r:id="rId42" w:history="1">
        <w:r w:rsidR="00EB3E01" w:rsidRPr="00BF2901">
          <w:rPr>
            <w:rStyle w:val="a3"/>
          </w:rPr>
          <w:t>_</w:t>
        </w:r>
      </w:hyperlink>
      <w:hyperlink r:id="rId43" w:history="1">
        <w:r w:rsidR="00EB3E01" w:rsidRPr="00BF2901">
          <w:rPr>
            <w:rStyle w:val="a3"/>
          </w:rPr>
          <w:t>en</w:t>
        </w:r>
      </w:hyperlink>
    </w:p>
    <w:p w:rsidR="00EB3E01" w:rsidRPr="00BF2901" w:rsidRDefault="001E734A" w:rsidP="00EB3E01">
      <w:hyperlink r:id="rId44" w:history="1">
        <w:r w:rsidR="00EB3E01" w:rsidRPr="00BF2901">
          <w:rPr>
            <w:rStyle w:val="a3"/>
          </w:rPr>
          <w:t>http://www.prorobot.ru/lego/dvijenie_po_spiraly.php</w:t>
        </w:r>
      </w:hyperlink>
    </w:p>
    <w:p w:rsidR="00EB3E01" w:rsidRPr="00BF2901" w:rsidRDefault="001E734A" w:rsidP="00EB3E01">
      <w:hyperlink r:id="rId45" w:history="1">
        <w:r w:rsidR="00EB3E01" w:rsidRPr="00BF2901">
          <w:rPr>
            <w:rStyle w:val="a3"/>
          </w:rPr>
          <w:t>http://technic.lego.com/en-us/BuildingInstructions/9398%20Group.aspx</w:t>
        </w:r>
      </w:hyperlink>
    </w:p>
    <w:p w:rsidR="00EB3E01" w:rsidRPr="00BF2901" w:rsidRDefault="001E734A" w:rsidP="00EB3E01">
      <w:hyperlink r:id="rId46" w:history="1">
        <w:r w:rsidR="00EB3E01" w:rsidRPr="00BF2901">
          <w:rPr>
            <w:rStyle w:val="a3"/>
          </w:rPr>
          <w:t>http://www.nxtprograms.com/robot_arm/steps.html</w:t>
        </w:r>
      </w:hyperlink>
    </w:p>
    <w:p w:rsidR="00EB3E01" w:rsidRPr="00BF2901" w:rsidRDefault="001E734A" w:rsidP="00EB3E01">
      <w:hyperlink r:id="rId47" w:history="1">
        <w:r w:rsidR="00EB3E01" w:rsidRPr="00BF2901">
          <w:rPr>
            <w:rStyle w:val="a3"/>
          </w:rPr>
          <w:t>http://www.mos-cons.ru/mod/forum/discuss.php?d=472</w:t>
        </w:r>
      </w:hyperlink>
    </w:p>
    <w:p w:rsidR="00EB3E01" w:rsidRPr="00BF2901" w:rsidRDefault="001E734A" w:rsidP="00EB3E01">
      <w:hyperlink r:id="rId48" w:history="1">
        <w:r w:rsidR="00EB3E01" w:rsidRPr="00BF2901">
          <w:rPr>
            <w:rStyle w:val="a3"/>
          </w:rPr>
          <w:t>http://www.isogawastudio.co.jp/legostudio/modelgallery_a.html</w:t>
        </w:r>
      </w:hyperlink>
    </w:p>
    <w:p w:rsidR="00EB3E01" w:rsidRPr="00BF2901" w:rsidRDefault="001E734A" w:rsidP="00EB3E01">
      <w:hyperlink r:id="rId49" w:history="1">
        <w:r w:rsidR="00EB3E01" w:rsidRPr="00BF2901">
          <w:rPr>
            <w:rStyle w:val="a3"/>
          </w:rPr>
          <w:t>http://sd2cx1.webring.org/l/rd?ring=robotics;id=2;url=http%3A%2F%2Fwww%2Eandyworld%2Einfo%2Flegolab%2F</w:t>
        </w:r>
      </w:hyperlink>
    </w:p>
    <w:p w:rsidR="00EB3E01" w:rsidRPr="00BF2901" w:rsidRDefault="001E734A" w:rsidP="00EB3E01">
      <w:hyperlink r:id="rId50" w:history="1">
        <w:r w:rsidR="00EB3E01" w:rsidRPr="00BF2901">
          <w:rPr>
            <w:rStyle w:val="a3"/>
          </w:rPr>
          <w:t>http://www.int-edu.ru/object.php?m1=3&amp;m2=284&amp;id=1080</w:t>
        </w:r>
      </w:hyperlink>
    </w:p>
    <w:p w:rsidR="00EB3E01" w:rsidRPr="00BF2901" w:rsidRDefault="001E734A" w:rsidP="00EB3E01">
      <w:hyperlink r:id="rId51" w:history="1">
        <w:r w:rsidR="00EB3E01" w:rsidRPr="00BF2901">
          <w:rPr>
            <w:rStyle w:val="a3"/>
          </w:rPr>
          <w:t>http://pacpac.ru/auxpage_activity_booklets/</w:t>
        </w:r>
      </w:hyperlink>
    </w:p>
    <w:p w:rsidR="00EB3E01" w:rsidRPr="0016584C" w:rsidRDefault="00EB3E01" w:rsidP="00EB3E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</w:p>
    <w:p w:rsidR="00584CCC" w:rsidRPr="00584CCC" w:rsidRDefault="00584CCC" w:rsidP="008A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4CCC" w:rsidRPr="00584CCC" w:rsidSect="00BC3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E"/>
    <w:multiLevelType w:val="multilevel"/>
    <w:tmpl w:val="9F6ED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30F4C"/>
    <w:multiLevelType w:val="multilevel"/>
    <w:tmpl w:val="165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86FFF"/>
    <w:multiLevelType w:val="multilevel"/>
    <w:tmpl w:val="93F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0AD8"/>
    <w:multiLevelType w:val="multilevel"/>
    <w:tmpl w:val="7AFCB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E149E"/>
    <w:multiLevelType w:val="hybridMultilevel"/>
    <w:tmpl w:val="632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B337B"/>
    <w:multiLevelType w:val="multilevel"/>
    <w:tmpl w:val="74B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D7A7D"/>
    <w:multiLevelType w:val="multilevel"/>
    <w:tmpl w:val="B45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1377"/>
    <w:multiLevelType w:val="multilevel"/>
    <w:tmpl w:val="F5A8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953838"/>
    <w:multiLevelType w:val="multilevel"/>
    <w:tmpl w:val="ECF8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E69E1"/>
    <w:multiLevelType w:val="multilevel"/>
    <w:tmpl w:val="66CC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A1BE9"/>
    <w:multiLevelType w:val="multilevel"/>
    <w:tmpl w:val="E4AEAC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60F43457"/>
    <w:multiLevelType w:val="multilevel"/>
    <w:tmpl w:val="4D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F5FDD"/>
    <w:multiLevelType w:val="multilevel"/>
    <w:tmpl w:val="C47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A3EC6"/>
    <w:multiLevelType w:val="multilevel"/>
    <w:tmpl w:val="F91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F02FC"/>
    <w:multiLevelType w:val="multilevel"/>
    <w:tmpl w:val="626C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B4CBF"/>
    <w:multiLevelType w:val="hybridMultilevel"/>
    <w:tmpl w:val="1BAA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53025"/>
    <w:multiLevelType w:val="multilevel"/>
    <w:tmpl w:val="5AF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2"/>
    <w:lvlOverride w:ilvl="0">
      <w:startOverride w:val="1"/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14"/>
  </w:num>
  <w:num w:numId="13">
    <w:abstractNumId w:val="0"/>
  </w:num>
  <w:num w:numId="14">
    <w:abstractNumId w:val="8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A73686"/>
    <w:rsid w:val="001E734A"/>
    <w:rsid w:val="00210F6F"/>
    <w:rsid w:val="00584CCC"/>
    <w:rsid w:val="006B4F4B"/>
    <w:rsid w:val="007722B8"/>
    <w:rsid w:val="008A7CF2"/>
    <w:rsid w:val="00A73686"/>
    <w:rsid w:val="00BC35ED"/>
    <w:rsid w:val="00C85713"/>
    <w:rsid w:val="00C9270A"/>
    <w:rsid w:val="00E73D0F"/>
    <w:rsid w:val="00EB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E01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EB3E01"/>
    <w:rPr>
      <w:color w:val="800000"/>
      <w:u w:val="single"/>
    </w:rPr>
  </w:style>
  <w:style w:type="character" w:styleId="a5">
    <w:name w:val="Emphasis"/>
    <w:basedOn w:val="a0"/>
    <w:uiPriority w:val="20"/>
    <w:qFormat/>
    <w:rsid w:val="00EB3E01"/>
    <w:rPr>
      <w:i/>
      <w:iCs/>
    </w:rPr>
  </w:style>
  <w:style w:type="paragraph" w:styleId="a6">
    <w:name w:val="Normal (Web)"/>
    <w:basedOn w:val="a"/>
    <w:uiPriority w:val="99"/>
    <w:unhideWhenUsed/>
    <w:rsid w:val="00EB3E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3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uka.vsei.ru/index.php?pag=04201008" TargetMode="External"/><Relationship Id="rId18" Type="http://schemas.openxmlformats.org/officeDocument/2006/relationships/hyperlink" Target="http://legomindstorms.ru/2011/01/09/creation-history/" TargetMode="External"/><Relationship Id="rId26" Type="http://schemas.openxmlformats.org/officeDocument/2006/relationships/hyperlink" Target="http://myrobot.ru/stepbystep/" TargetMode="External"/><Relationship Id="rId39" Type="http://schemas.openxmlformats.org/officeDocument/2006/relationships/hyperlink" Target="http://www.robotis.com/xe/bioloid_en" TargetMode="External"/><Relationship Id="rId3" Type="http://schemas.openxmlformats.org/officeDocument/2006/relationships/styles" Target="styles.xml"/><Relationship Id="rId21" Type="http://schemas.openxmlformats.org/officeDocument/2006/relationships/hyperlink" Target="http://robosport.ru/" TargetMode="External"/><Relationship Id="rId34" Type="http://schemas.openxmlformats.org/officeDocument/2006/relationships/hyperlink" Target="http://www.robotis.com/xe/bioloid_en" TargetMode="External"/><Relationship Id="rId42" Type="http://schemas.openxmlformats.org/officeDocument/2006/relationships/hyperlink" Target="http://www.robotis.com/xe/bioloid_en" TargetMode="External"/><Relationship Id="rId47" Type="http://schemas.openxmlformats.org/officeDocument/2006/relationships/hyperlink" Target="http://www.mos-cons.ru/mod/forum/discuss.php?d=472" TargetMode="External"/><Relationship Id="rId50" Type="http://schemas.openxmlformats.org/officeDocument/2006/relationships/hyperlink" Target="http://www.int-edu.ru/object.php?m1=3&amp;m2=284&amp;id=1080" TargetMode="External"/><Relationship Id="rId7" Type="http://schemas.openxmlformats.org/officeDocument/2006/relationships/hyperlink" Target="http://www.int-edu.ru/" TargetMode="External"/><Relationship Id="rId12" Type="http://schemas.openxmlformats.org/officeDocument/2006/relationships/hyperlink" Target="http://masters.donntu.edu.ua/2010/iem/bulavka/library/translate.htm" TargetMode="External"/><Relationship Id="rId17" Type="http://schemas.openxmlformats.org/officeDocument/2006/relationships/hyperlink" Target="http://www.memoid.ru/node/Istoriya_detskogo_konstruktora_Lego" TargetMode="External"/><Relationship Id="rId25" Type="http://schemas.openxmlformats.org/officeDocument/2006/relationships/hyperlink" Target="http://myrobot.ru/stepbystep/" TargetMode="External"/><Relationship Id="rId33" Type="http://schemas.openxmlformats.org/officeDocument/2006/relationships/hyperlink" Target="http://www.robotis.com/xe/bioloid_en" TargetMode="External"/><Relationship Id="rId38" Type="http://schemas.openxmlformats.org/officeDocument/2006/relationships/hyperlink" Target="http://www.robotis.com/xe/bioloid_en" TargetMode="External"/><Relationship Id="rId46" Type="http://schemas.openxmlformats.org/officeDocument/2006/relationships/hyperlink" Target="http://www.nxtprograms.com/robot_arm/step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omet.blogspot.com/" TargetMode="External"/><Relationship Id="rId20" Type="http://schemas.openxmlformats.org/officeDocument/2006/relationships/hyperlink" Target="http://robosport.ru/" TargetMode="External"/><Relationship Id="rId29" Type="http://schemas.openxmlformats.org/officeDocument/2006/relationships/hyperlink" Target="http://myrobot.ru/stepbystep/" TargetMode="External"/><Relationship Id="rId41" Type="http://schemas.openxmlformats.org/officeDocument/2006/relationships/hyperlink" Target="http://www.robotis.com/xe/bioloid_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f.ru/material.aspx?d_no=40548&amp;CatalogId=221&amp;print=1" TargetMode="External"/><Relationship Id="rId24" Type="http://schemas.openxmlformats.org/officeDocument/2006/relationships/hyperlink" Target="http://robosport.ru/" TargetMode="External"/><Relationship Id="rId32" Type="http://schemas.openxmlformats.org/officeDocument/2006/relationships/hyperlink" Target="http://www.robotis.com/xe/bioloid_en" TargetMode="External"/><Relationship Id="rId37" Type="http://schemas.openxmlformats.org/officeDocument/2006/relationships/hyperlink" Target="http://www.robotis.com/xe/bioloid_en" TargetMode="External"/><Relationship Id="rId40" Type="http://schemas.openxmlformats.org/officeDocument/2006/relationships/hyperlink" Target="http://www.robotis.com/xe/bioloid_en" TargetMode="External"/><Relationship Id="rId45" Type="http://schemas.openxmlformats.org/officeDocument/2006/relationships/hyperlink" Target="http://technic.lego.com/en-us/BuildingInstructions/9398%20Group.aspx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dugalaxy.intel.ru/index.php?automodule=blog&amp;blogid=7&amp;showentry=1948" TargetMode="External"/><Relationship Id="rId23" Type="http://schemas.openxmlformats.org/officeDocument/2006/relationships/hyperlink" Target="http://robosport.ru/" TargetMode="External"/><Relationship Id="rId28" Type="http://schemas.openxmlformats.org/officeDocument/2006/relationships/hyperlink" Target="http://myrobot.ru/stepbystep/" TargetMode="External"/><Relationship Id="rId36" Type="http://schemas.openxmlformats.org/officeDocument/2006/relationships/hyperlink" Target="http://www.robotis.com/xe/bioloid_en" TargetMode="External"/><Relationship Id="rId49" Type="http://schemas.openxmlformats.org/officeDocument/2006/relationships/hyperlink" Target="http://sd2cx1.webring.org/l/rd?ring=robotics;id=2;url=http%3A%2F%2Fwww%2Eandyworld%2Einfo%2Flegolab%2F" TargetMode="External"/><Relationship Id="rId10" Type="http://schemas.openxmlformats.org/officeDocument/2006/relationships/hyperlink" Target="http://www.int-edu.ru/" TargetMode="External"/><Relationship Id="rId19" Type="http://schemas.openxmlformats.org/officeDocument/2006/relationships/hyperlink" Target="http://www.school.edu.ru/int" TargetMode="External"/><Relationship Id="rId31" Type="http://schemas.openxmlformats.org/officeDocument/2006/relationships/hyperlink" Target="http://myrobot.ru/stepbystep/" TargetMode="External"/><Relationship Id="rId44" Type="http://schemas.openxmlformats.org/officeDocument/2006/relationships/hyperlink" Target="http://www.prorobot.ru/lego/dvijenie_po_spiraly.php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-edu.ru/" TargetMode="External"/><Relationship Id="rId14" Type="http://schemas.openxmlformats.org/officeDocument/2006/relationships/hyperlink" Target="http://edugalaxy.intel.ru/index.php?automodule=blog&amp;blogid=7&amp;showentry=1948" TargetMode="External"/><Relationship Id="rId22" Type="http://schemas.openxmlformats.org/officeDocument/2006/relationships/hyperlink" Target="http://robosport.ru/" TargetMode="External"/><Relationship Id="rId27" Type="http://schemas.openxmlformats.org/officeDocument/2006/relationships/hyperlink" Target="http://myrobot.ru/stepbystep/" TargetMode="External"/><Relationship Id="rId30" Type="http://schemas.openxmlformats.org/officeDocument/2006/relationships/hyperlink" Target="http://myrobot.ru/stepbystep/" TargetMode="External"/><Relationship Id="rId35" Type="http://schemas.openxmlformats.org/officeDocument/2006/relationships/hyperlink" Target="http://www.robotis.com/xe/bioloid_en" TargetMode="External"/><Relationship Id="rId43" Type="http://schemas.openxmlformats.org/officeDocument/2006/relationships/hyperlink" Target="http://www.robotis.com/xe/bioloid_en" TargetMode="External"/><Relationship Id="rId48" Type="http://schemas.openxmlformats.org/officeDocument/2006/relationships/hyperlink" Target="http://www.isogawastudio.co.jp/legostudio/modelgallery_a.html" TargetMode="External"/><Relationship Id="rId8" Type="http://schemas.openxmlformats.org/officeDocument/2006/relationships/hyperlink" Target="http://www.int-edu.ru/" TargetMode="External"/><Relationship Id="rId51" Type="http://schemas.openxmlformats.org/officeDocument/2006/relationships/hyperlink" Target="http://pacpac.ru/auxpage_activity_bookl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D3A8-2F7F-4438-A039-0AB704C6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ovo</dc:creator>
  <cp:lastModifiedBy>Надежда Пронская</cp:lastModifiedBy>
  <cp:revision>2</cp:revision>
  <dcterms:created xsi:type="dcterms:W3CDTF">2021-09-14T12:30:00Z</dcterms:created>
  <dcterms:modified xsi:type="dcterms:W3CDTF">2021-09-14T12:30:00Z</dcterms:modified>
</cp:coreProperties>
</file>